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B1C" w:rsidRDefault="00201B1C" w14:paraId="27D6B231" w14:textId="74BD4FC8"/>
    <w:p w:rsidR="00201B1C" w:rsidP="00201B1C" w:rsidRDefault="00201B1C" w14:paraId="1DAAAD6F" w14:textId="6C58AC26">
      <w:pPr>
        <w:jc w:val="center"/>
        <w:rPr>
          <w:rFonts w:ascii="Museo 300" w:hAnsi="Museo 300"/>
        </w:rPr>
      </w:pPr>
      <w:r>
        <w:rPr>
          <w:rFonts w:ascii="Museo 300" w:hAnsi="Museo 300"/>
        </w:rPr>
        <w:t>202</w:t>
      </w:r>
      <w:r w:rsidR="00863AF2">
        <w:rPr>
          <w:rFonts w:ascii="Museo 300" w:hAnsi="Museo 300"/>
        </w:rPr>
        <w:t>2</w:t>
      </w:r>
      <w:r>
        <w:rPr>
          <w:rFonts w:ascii="Museo 300" w:hAnsi="Museo 300"/>
        </w:rPr>
        <w:t xml:space="preserve"> Employee Giving Campaign Donation Form</w:t>
      </w:r>
    </w:p>
    <w:p w:rsidR="00235665" w:rsidP="00201B1C" w:rsidRDefault="00235665" w14:paraId="0B1095D7" w14:textId="77777777">
      <w:pPr>
        <w:jc w:val="center"/>
        <w:rPr>
          <w:rFonts w:ascii="Museo 300" w:hAnsi="Museo 300"/>
        </w:rPr>
      </w:pPr>
    </w:p>
    <w:p w:rsidR="00201B1C" w:rsidP="00201B1C" w:rsidRDefault="00201B1C" w14:paraId="572025C6" w14:textId="413F2DE8">
      <w:pPr>
        <w:rPr>
          <w:rFonts w:ascii="Museo 300" w:hAnsi="Museo 300"/>
        </w:rPr>
      </w:pPr>
      <w:r>
        <w:rPr>
          <w:rFonts w:ascii="Museo 300" w:hAnsi="Museo 300"/>
        </w:rPr>
        <w:t>I would like to make a gift of $</w:t>
      </w:r>
      <w:sdt>
        <w:sdtPr>
          <w:rPr>
            <w:rFonts w:ascii="Museo 300" w:hAnsi="Museo 300"/>
          </w:rPr>
          <w:id w:val="1293027374"/>
          <w:placeholder>
            <w:docPart w:val="3D5E56A4898D404CA7EBF4F15ECE09FF"/>
          </w:placeholder>
          <w:showingPlcHdr/>
          <w:text/>
        </w:sdtPr>
        <w:sdtContent>
          <w:r w:rsidR="00936B45">
            <w:rPr>
              <w:rStyle w:val="PlaceholderText"/>
            </w:rPr>
            <w:t>full amount</w:t>
          </w:r>
        </w:sdtContent>
      </w:sdt>
      <w:r>
        <w:rPr>
          <w:rFonts w:ascii="Museo 300" w:hAnsi="Museo 300"/>
        </w:rPr>
        <w:t>* to ZERO TO THREE for the December 202</w:t>
      </w:r>
      <w:r w:rsidR="00863AF2">
        <w:rPr>
          <w:rFonts w:ascii="Museo 300" w:hAnsi="Museo 300"/>
        </w:rPr>
        <w:t>2</w:t>
      </w:r>
      <w:r>
        <w:rPr>
          <w:rFonts w:ascii="Museo 300" w:hAnsi="Museo 300"/>
        </w:rPr>
        <w:t xml:space="preserve"> - December 202</w:t>
      </w:r>
      <w:r w:rsidR="00863AF2">
        <w:rPr>
          <w:rFonts w:ascii="Museo 300" w:hAnsi="Museo 300"/>
        </w:rPr>
        <w:t>3</w:t>
      </w:r>
      <w:r>
        <w:rPr>
          <w:rFonts w:ascii="Museo 300" w:hAnsi="Museo 300"/>
        </w:rPr>
        <w:t xml:space="preserve"> payroll period.</w:t>
      </w:r>
    </w:p>
    <w:p w:rsidR="00201B1C" w:rsidP="00201B1C" w:rsidRDefault="00000000" w14:paraId="1268DCDA" w14:textId="45BA7908">
      <w:pPr>
        <w:rPr>
          <w:rFonts w:ascii="Museo 300" w:hAnsi="Museo 300"/>
        </w:rPr>
      </w:pPr>
      <w:sdt>
        <w:sdtPr>
          <w:rPr>
            <w:rFonts w:ascii="Museo 300" w:hAnsi="Museo 300"/>
          </w:rPr>
          <w:id w:val="1404877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3755">
            <w:rPr>
              <w:rFonts w:hint="eastAsia" w:ascii="MS Gothic" w:hAnsi="MS Gothic" w:eastAsia="MS Gothic"/>
            </w:rPr>
            <w:t>☐</w:t>
          </w:r>
        </w:sdtContent>
      </w:sdt>
      <w:r w:rsidR="00201B1C">
        <w:rPr>
          <w:rFonts w:ascii="Museo 300" w:hAnsi="Museo 300"/>
        </w:rPr>
        <w:t xml:space="preserve"> I would like to contribute via payroll deduction beginning the </w:t>
      </w:r>
      <w:sdt>
        <w:sdtPr>
          <w:rPr>
            <w:rFonts w:ascii="Museo 300" w:hAnsi="Museo 300"/>
          </w:rPr>
          <w:id w:val="843061858"/>
          <w:placeholder>
            <w:docPart w:val="B5E9A808EE12498DA1D51C7E3C5BE9A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836FB" w:rsidR="00201B1C">
            <w:rPr>
              <w:rStyle w:val="PlaceholderText"/>
            </w:rPr>
            <w:t>Click or tap to enter a date.</w:t>
          </w:r>
        </w:sdtContent>
      </w:sdt>
      <w:r w:rsidR="00201B1C">
        <w:rPr>
          <w:rFonts w:ascii="Museo 300" w:hAnsi="Museo 300"/>
        </w:rPr>
        <w:t xml:space="preserve"> pay period for a maximum of 26 pay periods.</w:t>
      </w:r>
    </w:p>
    <w:p w:rsidR="00201B1C" w:rsidP="00201B1C" w:rsidRDefault="00000000" w14:paraId="7A772ABB" w14:textId="4A02E228">
      <w:pPr>
        <w:ind w:left="720"/>
        <w:rPr>
          <w:rFonts w:ascii="Museo 300" w:hAnsi="Museo 300"/>
        </w:rPr>
      </w:pPr>
      <w:sdt>
        <w:sdtPr>
          <w:rPr>
            <w:rFonts w:ascii="Museo 300" w:hAnsi="Museo 300"/>
          </w:rPr>
          <w:id w:val="552658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3AF2">
            <w:rPr>
              <w:rFonts w:hint="eastAsia" w:ascii="MS Gothic" w:hAnsi="MS Gothic" w:eastAsia="MS Gothic"/>
            </w:rPr>
            <w:t>☐</w:t>
          </w:r>
        </w:sdtContent>
      </w:sdt>
      <w:r w:rsidR="00201B1C">
        <w:rPr>
          <w:rFonts w:ascii="Museo 300" w:hAnsi="Museo 300"/>
        </w:rPr>
        <w:t xml:space="preserve"> I authorize ZERO TO THREE to deduct the amount of my contribution from my bi-weekly paycheck as follows:</w:t>
      </w:r>
    </w:p>
    <w:p w:rsidR="00201B1C" w:rsidP="00201B1C" w:rsidRDefault="00201B1C" w14:paraId="7B6D0737" w14:textId="6C56FD84">
      <w:pPr>
        <w:ind w:left="720"/>
        <w:rPr>
          <w:rFonts w:ascii="Museo 300" w:hAnsi="Museo 300"/>
        </w:rPr>
      </w:pPr>
      <w:r>
        <w:rPr>
          <w:rFonts w:ascii="Museo 300" w:hAnsi="Museo 300"/>
        </w:rPr>
        <w:t>$</w:t>
      </w:r>
      <w:r w:rsidR="00936B45">
        <w:rPr>
          <w:rFonts w:ascii="Museo 300" w:hAnsi="Museo 300"/>
          <w:color w:val="767171" w:themeColor="background2" w:themeShade="80"/>
        </w:rPr>
        <w:t xml:space="preserve"> </w:t>
      </w:r>
      <w:sdt>
        <w:sdtPr>
          <w:rPr>
            <w:rFonts w:ascii="Museo 300" w:hAnsi="Museo 300"/>
            <w:color w:val="767171" w:themeColor="background2" w:themeShade="80"/>
          </w:rPr>
          <w:id w:val="1343436934"/>
          <w:placeholder>
            <w:docPart w:val="E7BBF3F84C634DDB8F3B2FBAF86BF00D"/>
          </w:placeholder>
          <w:showingPlcHdr/>
          <w:text/>
        </w:sdtPr>
        <w:sdtContent>
          <w:proofErr w:type="gramStart"/>
          <w:r w:rsidR="00936B45">
            <w:rPr>
              <w:rStyle w:val="PlaceholderText"/>
            </w:rPr>
            <w:t>bi weekly</w:t>
          </w:r>
          <w:proofErr w:type="gramEnd"/>
          <w:r w:rsidR="00936B45">
            <w:rPr>
              <w:rStyle w:val="PlaceholderText"/>
            </w:rPr>
            <w:t xml:space="preserve"> amount</w:t>
          </w:r>
        </w:sdtContent>
      </w:sdt>
      <w:r>
        <w:rPr>
          <w:rFonts w:ascii="Museo 300" w:hAnsi="Museo 300"/>
        </w:rPr>
        <w:t xml:space="preserve"> per pay period for </w:t>
      </w:r>
      <w:sdt>
        <w:sdtPr>
          <w:rPr>
            <w:rFonts w:ascii="Museo 300" w:hAnsi="Museo 300"/>
          </w:rPr>
          <w:id w:val="1942717707"/>
          <w:placeholder>
            <w:docPart w:val="5F5A721648D5455B8F1ACD5607505FA5"/>
          </w:placeholder>
          <w:showingPlcHdr/>
          <w:text/>
        </w:sdtPr>
        <w:sdtContent>
          <w:r w:rsidR="00936B45">
            <w:rPr>
              <w:rStyle w:val="PlaceholderText"/>
            </w:rPr>
            <w:t># pay periods</w:t>
          </w:r>
        </w:sdtContent>
      </w:sdt>
      <w:r>
        <w:rPr>
          <w:rFonts w:ascii="Museo 300" w:hAnsi="Museo 300"/>
        </w:rPr>
        <w:t xml:space="preserve"> period(s) = $</w:t>
      </w:r>
      <w:sdt>
        <w:sdtPr>
          <w:rPr>
            <w:rFonts w:ascii="Museo 300" w:hAnsi="Museo 300"/>
          </w:rPr>
          <w:id w:val="-497190279"/>
          <w:placeholder>
            <w:docPart w:val="B1EB07D5DF6D4796A6E348EFB9780985"/>
          </w:placeholder>
          <w:showingPlcHdr/>
          <w:text/>
        </w:sdtPr>
        <w:sdtContent>
          <w:r w:rsidR="00936B45">
            <w:rPr>
              <w:rStyle w:val="PlaceholderText"/>
            </w:rPr>
            <w:t>full amount</w:t>
          </w:r>
        </w:sdtContent>
      </w:sdt>
      <w:r>
        <w:rPr>
          <w:rFonts w:ascii="Museo 300" w:hAnsi="Museo 300"/>
        </w:rPr>
        <w:t xml:space="preserve"> *</w:t>
      </w:r>
    </w:p>
    <w:p w:rsidR="00201B1C" w:rsidP="00201B1C" w:rsidRDefault="00201B1C" w14:paraId="19EE7D0A" w14:textId="2E62E0EA">
      <w:pPr>
        <w:ind w:left="720"/>
        <w:rPr>
          <w:rFonts w:ascii="Museo 300" w:hAnsi="Museo 300"/>
          <w:b/>
          <w:bCs/>
        </w:rPr>
      </w:pPr>
      <w:r>
        <w:rPr>
          <w:rFonts w:ascii="Museo 300" w:hAnsi="Museo 300"/>
        </w:rPr>
        <w:t xml:space="preserve">* </w:t>
      </w:r>
      <w:r>
        <w:rPr>
          <w:rFonts w:ascii="Museo 300" w:hAnsi="Museo 300"/>
          <w:b/>
          <w:bCs/>
        </w:rPr>
        <w:t>Total gift amount should match amount at the top.</w:t>
      </w:r>
    </w:p>
    <w:p w:rsidR="00201B1C" w:rsidP="00201B1C" w:rsidRDefault="00201B1C" w14:paraId="05B3734B" w14:textId="68A7AF47">
      <w:pPr>
        <w:pBdr>
          <w:bottom w:val="single" w:color="auto" w:sz="6" w:space="1"/>
        </w:pBdr>
        <w:ind w:left="720"/>
        <w:rPr>
          <w:rFonts w:ascii="Museo 300" w:hAnsi="Museo 300"/>
          <w:b/>
          <w:bCs/>
        </w:rPr>
      </w:pPr>
    </w:p>
    <w:p w:rsidR="00201B1C" w:rsidP="00201B1C" w:rsidRDefault="00201B1C" w14:paraId="384D9499" w14:textId="067DAD11">
      <w:pPr>
        <w:ind w:left="720"/>
        <w:rPr>
          <w:rFonts w:ascii="Museo 300" w:hAnsi="Museo 300"/>
          <w:b/>
          <w:bCs/>
        </w:rPr>
      </w:pPr>
    </w:p>
    <w:p w:rsidRPr="00201B1C" w:rsidR="00201B1C" w:rsidP="00201B1C" w:rsidRDefault="00201B1C" w14:paraId="2EDBF402" w14:textId="67773AED">
      <w:pPr>
        <w:ind w:left="720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 xml:space="preserve">Name: </w:t>
      </w:r>
      <w:sdt>
        <w:sdtPr>
          <w:rPr>
            <w:rFonts w:ascii="Museo 300" w:hAnsi="Museo 300"/>
            <w:b/>
            <w:bCs/>
          </w:rPr>
          <w:id w:val="910811074"/>
          <w:placeholder>
            <w:docPart w:val="E5849A388E174440A163783AEF7C4D4F"/>
          </w:placeholder>
        </w:sdtPr>
        <w:sdtContent>
          <w:r w:rsidR="00936B45">
            <w:rPr>
              <w:rFonts w:ascii="Museo 300" w:hAnsi="Museo 300"/>
              <w:b/>
              <w:bCs/>
              <w:color w:val="AEAAAA" w:themeColor="background2" w:themeShade="BF"/>
            </w:rPr>
            <w:t xml:space="preserve">                   </w:t>
          </w:r>
        </w:sdtContent>
      </w:sdt>
    </w:p>
    <w:p w:rsidR="00201B1C" w:rsidP="021D07D6" w:rsidRDefault="00201B1C" w14:paraId="52CB3B01" w14:textId="4918C8DE" w14:noSpellErr="1">
      <w:pPr>
        <w:pBdr>
          <w:bottom w:val="single" w:color="FF000000" w:sz="6" w:space="1"/>
        </w:pBdr>
        <w:ind w:left="720"/>
        <w:rPr>
          <w:rFonts w:ascii="Museo 300" w:hAnsi="Museo 300"/>
          <w:b w:val="1"/>
          <w:bCs w:val="1"/>
        </w:rPr>
      </w:pPr>
      <w:r w:rsidR="00201B1C">
        <w:rPr>
          <w:rFonts w:ascii="Museo 300" w:hAnsi="Museo 300"/>
          <w:b w:val="1"/>
          <w:bCs w:val="1"/>
        </w:rPr>
        <w:t>Signature</w:t>
      </w:r>
      <w:r w:rsidR="0024065D">
        <w:rPr>
          <w:rFonts w:ascii="Museo 300" w:hAnsi="Museo 300"/>
          <w:b w:val="1"/>
          <w:bCs w:val="1"/>
        </w:rPr>
        <w:t xml:space="preserve"> (double click X to sign)</w:t>
      </w:r>
      <w:r w:rsidR="00201B1C">
        <w:rPr>
          <w:rFonts w:ascii="Museo 300" w:hAnsi="Museo 300"/>
          <w:b w:val="1"/>
          <w:bCs w:val="1"/>
        </w:rPr>
        <w:t xml:space="preserve">: </w:t>
      </w:r>
      <w:r w:rsidR="00D241A8">
        <w:rPr>
          <w:rFonts w:ascii="Museo 300" w:hAnsi="Museo 300"/>
          <w:b w:val="1"/>
          <w:bCs w:val="1"/>
        </w:rPr>
        <w:t xml:space="preserve"> </w:t>
      </w:r>
      <w:sdt>
        <w:sdtPr>
          <w:rPr>
            <w:rFonts w:ascii="Museo 300" w:hAnsi="Museo 300"/>
            <w:b/>
            <w:bCs/>
          </w:rPr>
          <w:id w:val="-1570188150"/>
          <w:placeholder>
            <w:docPart w:val="DefaultPlaceholder_-1854013440"/>
          </w:placeholder>
        </w:sdtPr>
        <w:sdtContent>
          <w:sdt>
            <w:sdtPr>
              <w:rPr>
                <w:rFonts w:ascii="Museo 300" w:hAnsi="Museo 300"/>
                <w:b/>
                <w:bCs/>
                <w:color w:val="AEAAAA" w:themeColor="background2" w:themeShade="BF"/>
              </w:rPr>
              <w:id w:val="1991131201"/>
              <w:placeholder>
                <w:docPart w:val="DefaultPlaceholder_-1854013440"/>
              </w:placeholder>
            </w:sdtPr>
            <w:sdtContent>
              <w:r w:rsidRPr="00AF1C7C" w:rsidR="00FD6F8F">
                <w:rPr>
                  <w:rFonts w:ascii="Museo 300" w:hAnsi="Museo 300"/>
                  <w:b w:val="1"/>
                  <w:bCs w:val="1"/>
                  <w:color w:val="AEAAAA" w:themeColor="background2" w:themeShade="BF"/>
                </w:rPr>
                <w:t>Insert</w:t>
              </w:r>
              <w:r w:rsidRPr="00AF1C7C" w:rsidR="00FD6F8F">
                <w:rPr>
                  <w:rFonts w:ascii="Museo 300" w:hAnsi="Museo 300"/>
                  <w:b w:val="1"/>
                  <w:bCs w:val="1"/>
                  <w:color w:val="AEAAAA" w:themeColor="background2" w:themeShade="BF"/>
                </w:rPr>
                <w:t xml:space="preserve"> </w:t>
              </w:r>
              <w:r w:rsidRPr="021D07D6" w:rsidR="00FD6F8F">
                <w:rPr>
                  <w:rFonts w:ascii="Museo 300" w:hAnsi="Museo 300"/>
                  <w:b w:val="0"/>
                  <w:bCs w:val="0"/>
                  <w:color w:val="AEAAAA" w:themeColor="background2" w:themeShade="BF"/>
                </w:rPr>
                <w:t xml:space="preserve">Signature </w:t>
              </w:r>
              <w:r w:rsidRPr="00AF1C7C" w:rsidR="00FD6F8F">
                <w:rPr>
                  <w:rFonts w:ascii="Museo 300" w:hAnsi="Museo 300"/>
                  <w:b w:val="1"/>
                  <w:bCs w:val="1"/>
                  <w:color w:val="AEAAAA" w:themeColor="background2" w:themeShade="BF"/>
                </w:rPr>
                <w:t>Here</w:t>
              </w:r>
            </w:sdtContent>
            <w:sdtEndPr>
              <w:rPr>
                <w:rFonts w:ascii="Museo 300" w:hAnsi="Museo 300"/>
                <w:b w:val="1"/>
                <w:bCs w:val="1"/>
                <w:color w:val="AEAAAA" w:themeColor="background2" w:themeTint="FF" w:themeShade="BF"/>
              </w:rPr>
            </w:sdtEndPr>
          </w:sdt>
          <w:r w:rsidRPr="00AF1C7C" w:rsidR="00EB0D19">
            <w:rPr>
              <w:rFonts w:ascii="Museo 300" w:hAnsi="Museo 300"/>
              <w:b w:val="1"/>
              <w:bCs w:val="1"/>
              <w:color w:val="AEAAAA" w:themeColor="background2" w:themeShade="BF"/>
            </w:rPr>
            <w:t xml:space="preserve"> </w:t>
          </w:r>
          <w:sdt>
            <w:sdtPr>
              <w:rPr>
                <w:rFonts w:ascii="Museo 300" w:hAnsi="Museo 300"/>
                <w:b/>
                <w:bCs/>
                <w:color w:val="AEAAAA" w:themeColor="background2" w:themeShade="BF"/>
              </w:rPr>
              <w:id w:val="723029554"/>
              <w:picture/>
              <w:placeholder>
                <w:docPart w:val="DefaultPlaceholder_1081868574"/>
              </w:placeholder>
            </w:sdtPr>
            <w:sdtContent/>
            <w:sdtEndPr>
              <w:rPr>
                <w:rFonts w:ascii="Museo 300" w:hAnsi="Museo 300"/>
                <w:b w:val="1"/>
                <w:bCs w:val="1"/>
                <w:color w:val="AEAAAA" w:themeColor="background2" w:themeTint="FF" w:themeShade="BF"/>
              </w:rPr>
            </w:sdtEndPr>
          </w:sdt>
        </w:sdtContent>
        <w:sdtEndPr>
          <w:rPr>
            <w:rFonts w:ascii="Museo 300" w:hAnsi="Museo 300"/>
            <w:b w:val="1"/>
            <w:bCs w:val="1"/>
          </w:rPr>
        </w:sdtEndPr>
      </w:sdt>
    </w:p>
    <w:p w:rsidR="00201B1C" w:rsidP="00201B1C" w:rsidRDefault="00201B1C" w14:paraId="4D9770EB" w14:textId="77777777">
      <w:pPr>
        <w:ind w:left="720"/>
        <w:rPr>
          <w:rFonts w:ascii="Museo 300" w:hAnsi="Museo 300"/>
          <w:b/>
          <w:bCs/>
        </w:rPr>
      </w:pPr>
    </w:p>
    <w:p w:rsidR="00201B1C" w:rsidP="00201B1C" w:rsidRDefault="00201B1C" w14:paraId="0D4F5870" w14:textId="6B1A3016">
      <w:pPr>
        <w:ind w:left="720"/>
        <w:rPr>
          <w:rFonts w:ascii="Museo 300" w:hAnsi="Museo 300"/>
          <w:b/>
          <w:bCs/>
        </w:rPr>
      </w:pPr>
    </w:p>
    <w:p w:rsidRPr="00201B1C" w:rsidR="00201B1C" w:rsidP="00201B1C" w:rsidRDefault="00201B1C" w14:paraId="66B3B7D9" w14:textId="39FABD52">
      <w:pPr>
        <w:ind w:left="720"/>
        <w:jc w:val="center"/>
        <w:rPr>
          <w:rFonts w:ascii="Museo 300" w:hAnsi="Museo 300"/>
          <w:b/>
          <w:bCs/>
          <w:i/>
          <w:iCs/>
        </w:rPr>
      </w:pPr>
      <w:permStart w:edGrp="everyone" w:id="1588684702"/>
      <w:permEnd w:id="1588684702"/>
      <w:r w:rsidRPr="00201B1C">
        <w:rPr>
          <w:rFonts w:ascii="Museo 300" w:hAnsi="Museo 300"/>
          <w:b/>
          <w:bCs/>
          <w:i/>
          <w:iCs/>
        </w:rPr>
        <w:t xml:space="preserve">If you would like to make a gift via credit card or a monthly gift to ZERO TO THREE, please visit: </w:t>
      </w:r>
      <w:hyperlink w:history="1" r:id="rId7">
        <w:r w:rsidRPr="00201B1C">
          <w:rPr>
            <w:rStyle w:val="Hyperlink"/>
            <w:rFonts w:ascii="Museo 300" w:hAnsi="Museo 300"/>
            <w:b/>
            <w:bCs/>
            <w:i/>
            <w:iCs/>
          </w:rPr>
          <w:t>www.zerotothree.org/donate</w:t>
        </w:r>
      </w:hyperlink>
    </w:p>
    <w:p w:rsidR="00201B1C" w:rsidP="00201B1C" w:rsidRDefault="00201B1C" w14:paraId="7B35FDA4" w14:textId="633DC2F6">
      <w:pPr>
        <w:ind w:left="720"/>
        <w:rPr>
          <w:rFonts w:ascii="Museo 300" w:hAnsi="Museo 300"/>
          <w:b/>
          <w:bCs/>
        </w:rPr>
      </w:pPr>
    </w:p>
    <w:p w:rsidR="00201B1C" w:rsidP="00201B1C" w:rsidRDefault="00201B1C" w14:paraId="536D3ED8" w14:textId="62A4EE43">
      <w:pPr>
        <w:ind w:left="720"/>
        <w:jc w:val="center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 xml:space="preserve">Thank you for your support! Please submit your completed form to </w:t>
      </w:r>
      <w:r w:rsidR="00DD2A95">
        <w:rPr>
          <w:rFonts w:ascii="Museo 300" w:hAnsi="Museo 300"/>
          <w:b/>
          <w:bCs/>
        </w:rPr>
        <w:t>Jessie Ingold</w:t>
      </w:r>
      <w:r>
        <w:rPr>
          <w:rFonts w:ascii="Museo 300" w:hAnsi="Museo 300"/>
          <w:b/>
          <w:bCs/>
        </w:rPr>
        <w:t xml:space="preserve"> at </w:t>
      </w:r>
      <w:hyperlink w:history="1" r:id="rId8">
        <w:r w:rsidRPr="00EE6AA6" w:rsidR="00DD2A95">
          <w:rPr>
            <w:rStyle w:val="Hyperlink"/>
            <w:rFonts w:ascii="Museo 300" w:hAnsi="Museo 300"/>
            <w:b/>
            <w:bCs/>
          </w:rPr>
          <w:t>jingold@zerotothree.org</w:t>
        </w:r>
      </w:hyperlink>
      <w:r>
        <w:rPr>
          <w:rFonts w:ascii="Museo 300" w:hAnsi="Museo 300"/>
          <w:b/>
          <w:bCs/>
        </w:rPr>
        <w:t xml:space="preserve">. </w:t>
      </w:r>
    </w:p>
    <w:p w:rsidR="00201B1C" w:rsidP="00201B1C" w:rsidRDefault="00201B1C" w14:paraId="7990D3C9" w14:textId="4419CA91">
      <w:pPr>
        <w:ind w:left="720"/>
        <w:jc w:val="center"/>
        <w:rPr>
          <w:rFonts w:ascii="Museo 300" w:hAnsi="Museo 300"/>
          <w:b/>
          <w:bCs/>
        </w:rPr>
      </w:pPr>
    </w:p>
    <w:p w:rsidRPr="00201B1C" w:rsidR="00201B1C" w:rsidP="00201B1C" w:rsidRDefault="00201B1C" w14:paraId="2C7D02F4" w14:textId="4419CA91">
      <w:pPr>
        <w:ind w:left="720"/>
        <w:jc w:val="center"/>
        <w:rPr>
          <w:rFonts w:ascii="Museo 300" w:hAnsi="Museo 300"/>
          <w:b/>
          <w:bCs/>
        </w:rPr>
      </w:pPr>
      <w:r>
        <w:rPr>
          <w:rFonts w:ascii="Museo 300" w:hAnsi="Museo 300"/>
          <w:b/>
          <w:bCs/>
        </w:rPr>
        <w:t>HR – Copy</w:t>
      </w:r>
      <w:r>
        <w:rPr>
          <w:rFonts w:ascii="Museo 300" w:hAnsi="Museo 300"/>
          <w:b/>
          <w:bCs/>
        </w:rPr>
        <w:tab/>
      </w:r>
      <w:r>
        <w:rPr>
          <w:rFonts w:ascii="Museo 300" w:hAnsi="Museo 300"/>
          <w:b/>
          <w:bCs/>
        </w:rPr>
        <w:tab/>
      </w:r>
      <w:r>
        <w:rPr>
          <w:rFonts w:ascii="Museo 300" w:hAnsi="Museo 300"/>
          <w:b/>
          <w:bCs/>
        </w:rPr>
        <w:t xml:space="preserve">Finance- Copy </w:t>
      </w:r>
    </w:p>
    <w:sectPr w:rsidRPr="00201B1C" w:rsidR="00201B1C" w:rsidSect="00201B1C">
      <w:headerReference w:type="default" r:id="rId9"/>
      <w:pgSz w:w="12240" w:h="15840" w:orient="portrait"/>
      <w:pgMar w:top="1440" w:right="1440" w:bottom="1440" w:left="1440" w:header="576" w:footer="720" w:gutter="0"/>
      <w:cols w:space="720"/>
      <w:docGrid w:linePitch="360"/>
      <w:footerReference w:type="default" r:id="R0420d2f1722b4ac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36EB" w:rsidP="00201B1C" w:rsidRDefault="00EA36EB" w14:paraId="015F78B2" w14:textId="77777777">
      <w:pPr>
        <w:spacing w:after="0" w:line="240" w:lineRule="auto"/>
      </w:pPr>
      <w:r>
        <w:separator/>
      </w:r>
    </w:p>
  </w:endnote>
  <w:endnote w:type="continuationSeparator" w:id="0">
    <w:p w:rsidR="00EA36EB" w:rsidP="00201B1C" w:rsidRDefault="00EA36EB" w14:paraId="655EAF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1D07D6" w:rsidTr="021D07D6" w14:paraId="43DEC9BB">
      <w:tc>
        <w:tcPr>
          <w:tcW w:w="3120" w:type="dxa"/>
          <w:tcMar/>
        </w:tcPr>
        <w:p w:rsidR="021D07D6" w:rsidP="021D07D6" w:rsidRDefault="021D07D6" w14:paraId="6CCD89D9" w14:textId="735EE2B8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21D07D6" w:rsidP="021D07D6" w:rsidRDefault="021D07D6" w14:paraId="0FBC7294" w14:textId="2849422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21D07D6" w:rsidP="021D07D6" w:rsidRDefault="021D07D6" w14:paraId="11EA3578" w14:textId="4754E6AA">
          <w:pPr>
            <w:pStyle w:val="Header"/>
            <w:bidi w:val="0"/>
            <w:ind w:right="-115"/>
            <w:jc w:val="right"/>
          </w:pPr>
        </w:p>
      </w:tc>
    </w:tr>
  </w:tbl>
  <w:p w:rsidR="021D07D6" w:rsidP="021D07D6" w:rsidRDefault="021D07D6" w14:paraId="2A106E4F" w14:textId="3DB6DDB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36EB" w:rsidP="00201B1C" w:rsidRDefault="00EA36EB" w14:paraId="0AC57BD0" w14:textId="77777777">
      <w:pPr>
        <w:spacing w:after="0" w:line="240" w:lineRule="auto"/>
      </w:pPr>
      <w:r>
        <w:separator/>
      </w:r>
    </w:p>
  </w:footnote>
  <w:footnote w:type="continuationSeparator" w:id="0">
    <w:p w:rsidR="00EA36EB" w:rsidP="00201B1C" w:rsidRDefault="00EA36EB" w14:paraId="0356A2E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21D07D6" w:rsidP="021D07D6" w:rsidRDefault="021D07D6" w14:paraId="08105CC9" w14:textId="3E628A8A">
    <w:pPr>
      <w:pStyle w:val="Header"/>
      <w:jc w:val="center"/>
    </w:pPr>
  </w:p>
  <w:p w:rsidR="00201B1C" w:rsidP="00201B1C" w:rsidRDefault="00201B1C" w14:paraId="12D6CBFC" w14:textId="79D520B5">
    <w:pPr>
      <w:pStyle w:val="Header"/>
      <w:jc w:val="center"/>
    </w:pPr>
    <w:r>
      <w:rPr>
        <w:noProof/>
      </w:rPr>
      <w:drawing>
        <wp:inline distT="0" distB="0" distL="0" distR="0" wp14:anchorId="0054BCE3" wp14:editId="26B123F6">
          <wp:extent cx="2847975" cy="993444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8062" cy="1003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1C"/>
    <w:rsid w:val="00000000"/>
    <w:rsid w:val="000035DC"/>
    <w:rsid w:val="000D7F9B"/>
    <w:rsid w:val="001B3D96"/>
    <w:rsid w:val="001B4ECE"/>
    <w:rsid w:val="001E5DBF"/>
    <w:rsid w:val="00201B1C"/>
    <w:rsid w:val="00202C2B"/>
    <w:rsid w:val="0022506E"/>
    <w:rsid w:val="00235665"/>
    <w:rsid w:val="0024065D"/>
    <w:rsid w:val="00242ABE"/>
    <w:rsid w:val="0029470E"/>
    <w:rsid w:val="002A0308"/>
    <w:rsid w:val="002A5D54"/>
    <w:rsid w:val="00395AF2"/>
    <w:rsid w:val="003A2BD9"/>
    <w:rsid w:val="003D2D02"/>
    <w:rsid w:val="003E3BB9"/>
    <w:rsid w:val="004160E2"/>
    <w:rsid w:val="005003F0"/>
    <w:rsid w:val="00583755"/>
    <w:rsid w:val="005B4D83"/>
    <w:rsid w:val="0060536F"/>
    <w:rsid w:val="00712BAF"/>
    <w:rsid w:val="00724999"/>
    <w:rsid w:val="00730B37"/>
    <w:rsid w:val="00755E63"/>
    <w:rsid w:val="007A6B78"/>
    <w:rsid w:val="00863AF2"/>
    <w:rsid w:val="009360AE"/>
    <w:rsid w:val="00936B45"/>
    <w:rsid w:val="009751ED"/>
    <w:rsid w:val="009A180F"/>
    <w:rsid w:val="00A4145E"/>
    <w:rsid w:val="00AF1C7C"/>
    <w:rsid w:val="00B144F7"/>
    <w:rsid w:val="00D241A8"/>
    <w:rsid w:val="00DD2A95"/>
    <w:rsid w:val="00DF0D65"/>
    <w:rsid w:val="00EA36EB"/>
    <w:rsid w:val="00EB0D19"/>
    <w:rsid w:val="00EF790E"/>
    <w:rsid w:val="00FD6F8F"/>
    <w:rsid w:val="021D07D6"/>
    <w:rsid w:val="3998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F221"/>
  <w15:chartTrackingRefBased/>
  <w15:docId w15:val="{9D84BAB6-5E95-48DD-88B3-B5F0F93073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B1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1B1C"/>
  </w:style>
  <w:style w:type="paragraph" w:styleId="Footer">
    <w:name w:val="footer"/>
    <w:basedOn w:val="Normal"/>
    <w:link w:val="FooterChar"/>
    <w:uiPriority w:val="99"/>
    <w:unhideWhenUsed/>
    <w:rsid w:val="00201B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1B1C"/>
  </w:style>
  <w:style w:type="character" w:styleId="PlaceholderText">
    <w:name w:val="Placeholder Text"/>
    <w:basedOn w:val="DefaultParagraphFont"/>
    <w:uiPriority w:val="99"/>
    <w:semiHidden/>
    <w:rsid w:val="00201B1C"/>
    <w:rPr>
      <w:color w:val="808080"/>
    </w:rPr>
  </w:style>
  <w:style w:type="paragraph" w:styleId="ListParagraph">
    <w:name w:val="List Paragraph"/>
    <w:basedOn w:val="Normal"/>
    <w:uiPriority w:val="34"/>
    <w:qFormat/>
    <w:rsid w:val="00201B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B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B1C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ingold@zerotothree.org" TargetMode="External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hyperlink" Target="http://www.zerotothree.org/donate" TargetMode="Externa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glossaryDocument" Target="glossary/document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footer" Target="footer.xml" Id="R0420d2f1722b4ac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E9A808EE12498DA1D51C7E3C5BE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D5CA-56DA-4AA6-BEA5-5858E66360AD}"/>
      </w:docPartPr>
      <w:docPartBody>
        <w:p w:rsidR="003B02F9" w:rsidRDefault="00A92C57" w:rsidP="00A92C57">
          <w:pPr>
            <w:pStyle w:val="B5E9A808EE12498DA1D51C7E3C5BE9A86"/>
          </w:pPr>
          <w:r w:rsidRPr="002836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849A388E174440A163783AEF7C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D0EAF-2E08-4B04-8FB0-89DA4ED622A7}"/>
      </w:docPartPr>
      <w:docPartBody>
        <w:p w:rsidR="003B02F9" w:rsidRDefault="00197C4F" w:rsidP="00197C4F">
          <w:pPr>
            <w:pStyle w:val="E5849A388E174440A163783AEF7C4D4F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35E-AD51-40E8-AA08-B8C0358A255E}"/>
      </w:docPartPr>
      <w:docPartBody>
        <w:p w:rsidR="00E56A71" w:rsidRDefault="00E53589">
          <w:r w:rsidRPr="00EE6A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56A4898D404CA7EBF4F15ECE0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3FB0-3170-4CCB-A1EA-FC29B61A66BA}"/>
      </w:docPartPr>
      <w:docPartBody>
        <w:p w:rsidR="00000000" w:rsidRDefault="00A92C57" w:rsidP="00A92C57">
          <w:pPr>
            <w:pStyle w:val="3D5E56A4898D404CA7EBF4F15ECE09FF5"/>
          </w:pPr>
          <w:r>
            <w:rPr>
              <w:rStyle w:val="PlaceholderText"/>
            </w:rPr>
            <w:t>full amount</w:t>
          </w:r>
        </w:p>
      </w:docPartBody>
    </w:docPart>
    <w:docPart>
      <w:docPartPr>
        <w:name w:val="E7BBF3F84C634DDB8F3B2FBAF86B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1084-0F78-4EEB-9D3B-1BA4A1C9E9DC}"/>
      </w:docPartPr>
      <w:docPartBody>
        <w:p w:rsidR="00000000" w:rsidRDefault="00A92C57" w:rsidP="00A92C57">
          <w:pPr>
            <w:pStyle w:val="E7BBF3F84C634DDB8F3B2FBAF86BF00D3"/>
          </w:pPr>
          <w:r>
            <w:rPr>
              <w:rStyle w:val="PlaceholderText"/>
            </w:rPr>
            <w:t>bi weekly amount</w:t>
          </w:r>
        </w:p>
      </w:docPartBody>
    </w:docPart>
    <w:docPart>
      <w:docPartPr>
        <w:name w:val="5F5A721648D5455B8F1ACD560750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9DE37-F05D-45F6-BD4F-1DCCDEFDD565}"/>
      </w:docPartPr>
      <w:docPartBody>
        <w:p w:rsidR="00000000" w:rsidRDefault="00A92C57" w:rsidP="00A92C57">
          <w:pPr>
            <w:pStyle w:val="5F5A721648D5455B8F1ACD5607505FA52"/>
          </w:pPr>
          <w:r>
            <w:rPr>
              <w:rStyle w:val="PlaceholderText"/>
            </w:rPr>
            <w:t># pay periods</w:t>
          </w:r>
        </w:p>
      </w:docPartBody>
    </w:docPart>
    <w:docPart>
      <w:docPartPr>
        <w:name w:val="B1EB07D5DF6D4796A6E348EFB9780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676E-A1D1-4F8C-8F1F-0AA1906AA526}"/>
      </w:docPartPr>
      <w:docPartBody>
        <w:p w:rsidR="00000000" w:rsidRDefault="00A92C57" w:rsidP="00A92C57">
          <w:pPr>
            <w:pStyle w:val="B1EB07D5DF6D4796A6E348EFB9780985"/>
          </w:pPr>
          <w:r>
            <w:rPr>
              <w:rStyle w:val="PlaceholderText"/>
            </w:rPr>
            <w:t>full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4F"/>
    <w:rsid w:val="00197C4F"/>
    <w:rsid w:val="003B02F9"/>
    <w:rsid w:val="006A5A72"/>
    <w:rsid w:val="006E6023"/>
    <w:rsid w:val="009666AE"/>
    <w:rsid w:val="00A92C57"/>
    <w:rsid w:val="00E53589"/>
    <w:rsid w:val="00E5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C57"/>
    <w:rPr>
      <w:color w:val="808080"/>
    </w:rPr>
  </w:style>
  <w:style w:type="paragraph" w:customStyle="1" w:styleId="84E174EA01FA4CBC8DC064E82F5ABF6E1">
    <w:name w:val="84E174EA01FA4CBC8DC064E82F5ABF6E1"/>
    <w:rsid w:val="00197C4F"/>
    <w:rPr>
      <w:rFonts w:eastAsiaTheme="minorHAnsi"/>
    </w:rPr>
  </w:style>
  <w:style w:type="paragraph" w:customStyle="1" w:styleId="F38E1BF87F4247F4B61696E571B2E6BD1">
    <w:name w:val="F38E1BF87F4247F4B61696E571B2E6BD1"/>
    <w:rsid w:val="00197C4F"/>
    <w:rPr>
      <w:rFonts w:eastAsiaTheme="minorHAnsi"/>
    </w:rPr>
  </w:style>
  <w:style w:type="paragraph" w:customStyle="1" w:styleId="E5849A388E174440A163783AEF7C4D4F">
    <w:name w:val="E5849A388E174440A163783AEF7C4D4F"/>
    <w:rsid w:val="00197C4F"/>
    <w:rPr>
      <w:rFonts w:eastAsiaTheme="minorHAnsi"/>
    </w:rPr>
  </w:style>
  <w:style w:type="paragraph" w:customStyle="1" w:styleId="B5E9A808EE12498DA1D51C7E3C5BE9A85">
    <w:name w:val="B5E9A808EE12498DA1D51C7E3C5BE9A85"/>
    <w:rsid w:val="00E53589"/>
    <w:rPr>
      <w:rFonts w:eastAsiaTheme="minorHAnsi"/>
    </w:rPr>
  </w:style>
  <w:style w:type="paragraph" w:customStyle="1" w:styleId="3D5E56A4898D404CA7EBF4F15ECE09FF">
    <w:name w:val="3D5E56A4898D404CA7EBF4F15ECE09FF"/>
    <w:rsid w:val="00A92C57"/>
    <w:rPr>
      <w:rFonts w:eastAsiaTheme="minorHAnsi"/>
    </w:rPr>
  </w:style>
  <w:style w:type="paragraph" w:customStyle="1" w:styleId="B5E9A808EE12498DA1D51C7E3C5BE9A8">
    <w:name w:val="B5E9A808EE12498DA1D51C7E3C5BE9A8"/>
    <w:rsid w:val="00A92C57"/>
    <w:rPr>
      <w:rFonts w:eastAsiaTheme="minorHAnsi"/>
    </w:rPr>
  </w:style>
  <w:style w:type="paragraph" w:customStyle="1" w:styleId="3D5E56A4898D404CA7EBF4F15ECE09FF1">
    <w:name w:val="3D5E56A4898D404CA7EBF4F15ECE09FF1"/>
    <w:rsid w:val="00A92C57"/>
    <w:rPr>
      <w:rFonts w:eastAsiaTheme="minorHAnsi"/>
    </w:rPr>
  </w:style>
  <w:style w:type="paragraph" w:customStyle="1" w:styleId="B5E9A808EE12498DA1D51C7E3C5BE9A81">
    <w:name w:val="B5E9A808EE12498DA1D51C7E3C5BE9A81"/>
    <w:rsid w:val="00A92C57"/>
    <w:rPr>
      <w:rFonts w:eastAsiaTheme="minorHAnsi"/>
    </w:rPr>
  </w:style>
  <w:style w:type="paragraph" w:customStyle="1" w:styleId="3D5E56A4898D404CA7EBF4F15ECE09FF2">
    <w:name w:val="3D5E56A4898D404CA7EBF4F15ECE09FF2"/>
    <w:rsid w:val="00A92C57"/>
    <w:rPr>
      <w:rFonts w:eastAsiaTheme="minorHAnsi"/>
    </w:rPr>
  </w:style>
  <w:style w:type="paragraph" w:customStyle="1" w:styleId="B5E9A808EE12498DA1D51C7E3C5BE9A82">
    <w:name w:val="B5E9A808EE12498DA1D51C7E3C5BE9A82"/>
    <w:rsid w:val="00A92C57"/>
    <w:rPr>
      <w:rFonts w:eastAsiaTheme="minorHAnsi"/>
    </w:rPr>
  </w:style>
  <w:style w:type="paragraph" w:customStyle="1" w:styleId="E7BBF3F84C634DDB8F3B2FBAF86BF00D">
    <w:name w:val="E7BBF3F84C634DDB8F3B2FBAF86BF00D"/>
    <w:rsid w:val="00A92C57"/>
    <w:rPr>
      <w:rFonts w:eastAsiaTheme="minorHAnsi"/>
    </w:rPr>
  </w:style>
  <w:style w:type="paragraph" w:customStyle="1" w:styleId="3D5E56A4898D404CA7EBF4F15ECE09FF3">
    <w:name w:val="3D5E56A4898D404CA7EBF4F15ECE09FF3"/>
    <w:rsid w:val="00A92C57"/>
    <w:rPr>
      <w:rFonts w:eastAsiaTheme="minorHAnsi"/>
    </w:rPr>
  </w:style>
  <w:style w:type="paragraph" w:customStyle="1" w:styleId="B5E9A808EE12498DA1D51C7E3C5BE9A83">
    <w:name w:val="B5E9A808EE12498DA1D51C7E3C5BE9A83"/>
    <w:rsid w:val="00A92C57"/>
    <w:rPr>
      <w:rFonts w:eastAsiaTheme="minorHAnsi"/>
    </w:rPr>
  </w:style>
  <w:style w:type="paragraph" w:customStyle="1" w:styleId="E7BBF3F84C634DDB8F3B2FBAF86BF00D1">
    <w:name w:val="E7BBF3F84C634DDB8F3B2FBAF86BF00D1"/>
    <w:rsid w:val="00A92C57"/>
    <w:rPr>
      <w:rFonts w:eastAsiaTheme="minorHAnsi"/>
    </w:rPr>
  </w:style>
  <w:style w:type="paragraph" w:customStyle="1" w:styleId="5F5A721648D5455B8F1ACD5607505FA5">
    <w:name w:val="5F5A721648D5455B8F1ACD5607505FA5"/>
    <w:rsid w:val="00A92C57"/>
    <w:rPr>
      <w:rFonts w:eastAsiaTheme="minorHAnsi"/>
    </w:rPr>
  </w:style>
  <w:style w:type="paragraph" w:customStyle="1" w:styleId="3D5E56A4898D404CA7EBF4F15ECE09FF4">
    <w:name w:val="3D5E56A4898D404CA7EBF4F15ECE09FF4"/>
    <w:rsid w:val="00A92C57"/>
    <w:rPr>
      <w:rFonts w:eastAsiaTheme="minorHAnsi"/>
    </w:rPr>
  </w:style>
  <w:style w:type="paragraph" w:customStyle="1" w:styleId="B5E9A808EE12498DA1D51C7E3C5BE9A84">
    <w:name w:val="B5E9A808EE12498DA1D51C7E3C5BE9A84"/>
    <w:rsid w:val="00A92C57"/>
    <w:rPr>
      <w:rFonts w:eastAsiaTheme="minorHAnsi"/>
    </w:rPr>
  </w:style>
  <w:style w:type="paragraph" w:customStyle="1" w:styleId="E7BBF3F84C634DDB8F3B2FBAF86BF00D2">
    <w:name w:val="E7BBF3F84C634DDB8F3B2FBAF86BF00D2"/>
    <w:rsid w:val="00A92C57"/>
    <w:rPr>
      <w:rFonts w:eastAsiaTheme="minorHAnsi"/>
    </w:rPr>
  </w:style>
  <w:style w:type="paragraph" w:customStyle="1" w:styleId="5F5A721648D5455B8F1ACD5607505FA51">
    <w:name w:val="5F5A721648D5455B8F1ACD5607505FA51"/>
    <w:rsid w:val="00A92C57"/>
    <w:rPr>
      <w:rFonts w:eastAsiaTheme="minorHAnsi"/>
    </w:rPr>
  </w:style>
  <w:style w:type="paragraph" w:customStyle="1" w:styleId="3D5E56A4898D404CA7EBF4F15ECE09FF5">
    <w:name w:val="3D5E56A4898D404CA7EBF4F15ECE09FF5"/>
    <w:rsid w:val="00A92C57"/>
    <w:rPr>
      <w:rFonts w:eastAsiaTheme="minorHAnsi"/>
    </w:rPr>
  </w:style>
  <w:style w:type="paragraph" w:customStyle="1" w:styleId="B5E9A808EE12498DA1D51C7E3C5BE9A86">
    <w:name w:val="B5E9A808EE12498DA1D51C7E3C5BE9A86"/>
    <w:rsid w:val="00A92C57"/>
    <w:rPr>
      <w:rFonts w:eastAsiaTheme="minorHAnsi"/>
    </w:rPr>
  </w:style>
  <w:style w:type="paragraph" w:customStyle="1" w:styleId="E7BBF3F84C634DDB8F3B2FBAF86BF00D3">
    <w:name w:val="E7BBF3F84C634DDB8F3B2FBAF86BF00D3"/>
    <w:rsid w:val="00A92C57"/>
    <w:rPr>
      <w:rFonts w:eastAsiaTheme="minorHAnsi"/>
    </w:rPr>
  </w:style>
  <w:style w:type="paragraph" w:customStyle="1" w:styleId="5F5A721648D5455B8F1ACD5607505FA52">
    <w:name w:val="5F5A721648D5455B8F1ACD5607505FA52"/>
    <w:rsid w:val="00A92C57"/>
    <w:rPr>
      <w:rFonts w:eastAsiaTheme="minorHAnsi"/>
    </w:rPr>
  </w:style>
  <w:style w:type="paragraph" w:customStyle="1" w:styleId="B1EB07D5DF6D4796A6E348EFB9780985">
    <w:name w:val="B1EB07D5DF6D4796A6E348EFB9780985"/>
    <w:rsid w:val="00A92C5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7B4882EFDBA4092BD44430F64DFD5" ma:contentTypeVersion="15" ma:contentTypeDescription="Create a new document." ma:contentTypeScope="" ma:versionID="db40d08a3cde1eb147f43585d56bdeb9">
  <xsd:schema xmlns:xsd="http://www.w3.org/2001/XMLSchema" xmlns:xs="http://www.w3.org/2001/XMLSchema" xmlns:p="http://schemas.microsoft.com/office/2006/metadata/properties" xmlns:ns2="54a1f99c-72d6-4e5d-ab08-295094b233f2" xmlns:ns3="ea0da143-e2e3-482a-936a-b32b887b73ce" xmlns:ns4="2b0696d2-03e8-4ed2-82a3-1f89a5fc7162" targetNamespace="http://schemas.microsoft.com/office/2006/metadata/properties" ma:root="true" ma:fieldsID="bcf1b76b3c18143d796458b187487498" ns2:_="" ns3:_="" ns4:_="">
    <xsd:import namespace="54a1f99c-72d6-4e5d-ab08-295094b233f2"/>
    <xsd:import namespace="ea0da143-e2e3-482a-936a-b32b887b73ce"/>
    <xsd:import namespace="2b0696d2-03e8-4ed2-82a3-1f89a5fc7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1f99c-72d6-4e5d-ab08-295094b23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c59be4-22bc-445b-9645-97ad68114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da143-e2e3-482a-936a-b32b887b7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696d2-03e8-4ed2-82a3-1f89a5fc716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8e51165-3f7c-42c4-875a-198b5e78b4ae}" ma:internalName="TaxCatchAll" ma:showField="CatchAllData" ma:web="ea0da143-e2e3-482a-936a-b32b887b7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84E9-39EB-4F57-B8CE-38EF909C8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E1F7D-80F2-4A7A-AC18-B66BB9A2955C}"/>
</file>

<file path=customXml/itemProps3.xml><?xml version="1.0" encoding="utf-8"?>
<ds:datastoreItem xmlns:ds="http://schemas.openxmlformats.org/officeDocument/2006/customXml" ds:itemID="{5AB88BBE-056D-4D8C-BAEC-847DCB75BAA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yan Sabot</dc:creator>
  <keywords/>
  <dc:description/>
  <lastModifiedBy>Gregory Hollback</lastModifiedBy>
  <revision>27</revision>
  <dcterms:created xsi:type="dcterms:W3CDTF">2022-09-28T15:35:00.0000000Z</dcterms:created>
  <dcterms:modified xsi:type="dcterms:W3CDTF">2022-10-24T18:41:11.34999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3b798f539c9272d5236182219f1fc2fcd7a280ee3a131637c869dae9bedf26</vt:lpwstr>
  </property>
</Properties>
</file>